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A76B" w14:textId="77777777" w:rsidR="00C91AC7" w:rsidRPr="006E5DED" w:rsidRDefault="00C91AC7" w:rsidP="00C91AC7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3FBD" wp14:editId="43F8FE1E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0CCE" w14:textId="77777777" w:rsidR="00C91AC7" w:rsidRPr="00380A20" w:rsidRDefault="00C91AC7" w:rsidP="00C91AC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1C2633EC" w14:textId="77777777" w:rsidR="00C91AC7" w:rsidRPr="00380A20" w:rsidRDefault="00C91AC7" w:rsidP="00C91AC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00A2AC98" w14:textId="77777777" w:rsidR="00C91AC7" w:rsidRPr="00380A20" w:rsidRDefault="00C91AC7" w:rsidP="00C91AC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7BC3FE1C" w14:textId="77777777" w:rsidR="00C91AC7" w:rsidRDefault="00C91AC7" w:rsidP="00C91A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B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6D060CCE" w14:textId="77777777" w:rsidR="00C91AC7" w:rsidRPr="00380A20" w:rsidRDefault="00C91AC7" w:rsidP="00C91AC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1C2633EC" w14:textId="77777777" w:rsidR="00C91AC7" w:rsidRPr="00380A20" w:rsidRDefault="00C91AC7" w:rsidP="00C91AC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00A2AC98" w14:textId="77777777" w:rsidR="00C91AC7" w:rsidRPr="00380A20" w:rsidRDefault="00C91AC7" w:rsidP="00C91AC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7BC3FE1C" w14:textId="77777777" w:rsidR="00C91AC7" w:rsidRDefault="00C91AC7" w:rsidP="00C91A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4239912D" wp14:editId="358341BE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2AD1B" w14:textId="77777777" w:rsidR="00C91AC7" w:rsidRPr="00380A20" w:rsidRDefault="00C91AC7" w:rsidP="00C91AC7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37A7BA9A" w14:textId="77777777" w:rsidR="00C91AC7" w:rsidRPr="00380A20" w:rsidRDefault="00C91AC7" w:rsidP="00C91AC7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38AE7EF6" w14:textId="77777777" w:rsidR="00C91AC7" w:rsidRPr="00380A20" w:rsidRDefault="00C91AC7" w:rsidP="00C91AC7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1949751E" w14:textId="77777777" w:rsidR="00C91AC7" w:rsidRPr="00380A20" w:rsidRDefault="00C91AC7" w:rsidP="00C91AC7">
      <w:pPr>
        <w:pStyle w:val="Header"/>
        <w:rPr>
          <w:b/>
          <w:color w:val="073857"/>
        </w:rPr>
      </w:pPr>
    </w:p>
    <w:p w14:paraId="321EB9E5" w14:textId="77777777" w:rsidR="00C91AC7" w:rsidRPr="00380A20" w:rsidRDefault="00C91AC7" w:rsidP="00C91AC7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5FCE504B" w14:textId="77777777" w:rsidR="00C91AC7" w:rsidRPr="00380A20" w:rsidRDefault="00C91AC7" w:rsidP="00C91AC7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10F14" w:rsidRPr="00D01A6E" w14:paraId="2F778F02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Holyoke Advisory Board</w:t>
            </w:r>
          </w:p>
        </w:tc>
      </w:tr>
      <w:tr w:rsidR="00710F14" w:rsidRPr="00D01A6E" w14:paraId="58F63D08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ugust 4, 2023</w:t>
            </w:r>
          </w:p>
        </w:tc>
      </w:tr>
      <w:tr w:rsidR="00710F14" w:rsidRPr="00D01A6E" w14:paraId="2BEA3F6E" w14:textId="77777777" w:rsidTr="007D2B3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77777777" w:rsidR="00710F14" w:rsidRPr="00FB3131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0:0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7D2B32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2322E28F" w14:textId="77777777" w:rsidR="005E6621" w:rsidRDefault="005E6621" w:rsidP="005E6621">
      <w:pPr>
        <w:pStyle w:val="NormalWeb"/>
      </w:pPr>
      <w:r>
        <w:t xml:space="preserve">Kiyana McCray is inviting you to a scheduled Zoom meeting. </w:t>
      </w:r>
    </w:p>
    <w:p w14:paraId="0C5A5175" w14:textId="77777777" w:rsidR="005E6621" w:rsidRDefault="005E6621" w:rsidP="005E6621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zoom.us/j/92005101698?pwd=TkVualNERWNFQXB1b3JUa0UwQkcrQT09</w:t>
        </w:r>
      </w:hyperlink>
      <w:r>
        <w:t xml:space="preserve"> </w:t>
      </w:r>
    </w:p>
    <w:p w14:paraId="7FF3B03E" w14:textId="77777777" w:rsidR="005E6621" w:rsidRDefault="005E6621" w:rsidP="005E6621">
      <w:pPr>
        <w:pStyle w:val="NormalWeb"/>
      </w:pPr>
      <w:r>
        <w:t xml:space="preserve">Meeting ID: 920 0510 1698 </w:t>
      </w:r>
      <w:r>
        <w:br/>
        <w:t xml:space="preserve">Passcode: 840245 </w:t>
      </w:r>
    </w:p>
    <w:p w14:paraId="72D8A86A" w14:textId="77777777" w:rsidR="005E6621" w:rsidRDefault="005E6621" w:rsidP="005E6621">
      <w:pPr>
        <w:pStyle w:val="NormalWeb"/>
      </w:pPr>
      <w:r>
        <w:t xml:space="preserve">One tap mobile </w:t>
      </w:r>
      <w:r>
        <w:br/>
        <w:t xml:space="preserve">+16468769923,,92005101698#,,,,*840245# US (New York) </w:t>
      </w:r>
      <w:r>
        <w:br/>
        <w:t xml:space="preserve">+16469313860,,92005101698#,,,,*840245# US </w:t>
      </w:r>
    </w:p>
    <w:p w14:paraId="35564573" w14:textId="77777777" w:rsidR="005E6621" w:rsidRDefault="005E6621" w:rsidP="005E6621">
      <w:pPr>
        <w:pStyle w:val="NormalWeb"/>
      </w:pPr>
      <w:r>
        <w:t xml:space="preserve">Dial by your location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</w:r>
      <w:r>
        <w:lastRenderedPageBreak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</w:p>
    <w:p w14:paraId="49B32352" w14:textId="77777777" w:rsidR="005E6621" w:rsidRDefault="005E6621" w:rsidP="005E6621">
      <w:pPr>
        <w:pStyle w:val="NormalWeb"/>
      </w:pPr>
      <w:r>
        <w:t xml:space="preserve">Meeting ID: 920 0510 1698 </w:t>
      </w:r>
      <w:r>
        <w:br/>
        <w:t xml:space="preserve">Passcode: 840245 </w:t>
      </w:r>
    </w:p>
    <w:p w14:paraId="7E9E9D31" w14:textId="5F627530" w:rsidR="005E6621" w:rsidRPr="005E6621" w:rsidRDefault="005E6621" w:rsidP="005E6621">
      <w:pPr>
        <w:pStyle w:val="NormalWeb"/>
        <w:rPr>
          <w:rtl/>
        </w:rPr>
      </w:pPr>
      <w:r>
        <w:t xml:space="preserve">Find your local number: </w:t>
      </w:r>
      <w:hyperlink r:id="rId13" w:history="1">
        <w:r>
          <w:rPr>
            <w:rStyle w:val="Hyperlink"/>
          </w:rPr>
          <w:t>https://zoom.us/u/acRYrIj5Qg</w:t>
        </w:r>
      </w:hyperlink>
    </w:p>
    <w:p w14:paraId="613748ED" w14:textId="0375FA8F" w:rsidR="00710F14" w:rsidRPr="00CF20B5" w:rsidRDefault="00710F14" w:rsidP="00710F14">
      <w:pPr>
        <w:bidi/>
        <w:spacing w:line="300" w:lineRule="exact"/>
        <w:rPr>
          <w:rFonts w:ascii="Times New Roman" w:eastAsia="Calibri" w:hAnsi="Times New Roman" w:cs="Times New Roman"/>
          <w:b/>
          <w:bCs/>
        </w:rPr>
      </w:pPr>
      <w:r w:rsidRPr="00CF20B5">
        <w:rPr>
          <w:rFonts w:ascii="Roboto" w:hAnsi="Roboto" w:hint="cs"/>
          <w:rtl/>
        </w:rPr>
        <w:t xml:space="preserve">                                                                    </w:t>
      </w:r>
      <w:r>
        <w:rPr>
          <w:rFonts w:ascii="Roboto" w:hAnsi="Roboto" w:hint="cs"/>
          <w:rtl/>
        </w:rPr>
        <w:t xml:space="preserve">                    </w:t>
      </w:r>
      <w:r w:rsidRPr="00CF20B5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F20B5">
        <w:rPr>
          <w:rFonts w:ascii="Times New Roman" w:eastAsia="Calibri" w:hAnsi="Times New Roman" w:cs="Times New Roman"/>
          <w:b/>
          <w:bCs/>
        </w:rPr>
        <w:t>:</w:t>
      </w:r>
    </w:p>
    <w:p w14:paraId="20F589D6" w14:textId="77777777" w:rsidR="00710F14" w:rsidRPr="00CF20B5" w:rsidRDefault="00710F14" w:rsidP="00710F14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Welcome:</w:t>
      </w:r>
      <w:r w:rsidRPr="00CF20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6B59323" w14:textId="77777777" w:rsidR="00710F14" w:rsidRPr="00CF20B5" w:rsidRDefault="00710F14" w:rsidP="00710F14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DA689F" w14:textId="77777777" w:rsidR="00710F14" w:rsidRPr="00CF20B5" w:rsidRDefault="00710F14" w:rsidP="00710F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bCs/>
          <w:sz w:val="24"/>
          <w:szCs w:val="24"/>
        </w:rPr>
        <w:t>DTA TAO Director Updates:</w:t>
      </w:r>
      <w:r w:rsidRPr="00CF20B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1BECA3D6" w14:textId="77777777" w:rsidR="00710F14" w:rsidRPr="00CF20B5" w:rsidRDefault="00710F14" w:rsidP="00710F14">
      <w:p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055F6D2" w14:textId="77777777" w:rsidR="00710F14" w:rsidRPr="00CF20B5" w:rsidRDefault="00710F14" w:rsidP="00710F14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bCs/>
          <w:sz w:val="24"/>
          <w:szCs w:val="24"/>
        </w:rPr>
        <w:t>DTA Statewide Advisory Board Updates: (Changes in Program and Business Processes and/or New Initiatives</w:t>
      </w:r>
      <w:r w:rsidRPr="00CF20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5CEACB53" w14:textId="77777777" w:rsidR="00710F14" w:rsidRPr="00CF20B5" w:rsidRDefault="00710F14" w:rsidP="00710F14">
      <w:pPr>
        <w:ind w:left="720" w:firstLine="30"/>
        <w:rPr>
          <w:rFonts w:ascii="Times New Roman" w:eastAsia="Calibri" w:hAnsi="Times New Roman" w:cs="Times New Roman"/>
          <w:b/>
          <w:iCs/>
          <w:color w:val="0070C0"/>
          <w:sz w:val="24"/>
          <w:szCs w:val="24"/>
        </w:rPr>
      </w:pPr>
    </w:p>
    <w:p w14:paraId="368724B7" w14:textId="77777777" w:rsidR="00710F14" w:rsidRPr="00CF20B5" w:rsidRDefault="00710F14" w:rsidP="00710F1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iCs/>
          <w:sz w:val="24"/>
          <w:szCs w:val="24"/>
        </w:rPr>
        <w:t>Building Employee Engagement Teams (BEETS) Update:</w:t>
      </w:r>
    </w:p>
    <w:p w14:paraId="79985A17" w14:textId="77777777" w:rsidR="00710F14" w:rsidRPr="00CF20B5" w:rsidRDefault="00710F14" w:rsidP="00710F14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4C52DD9" w14:textId="77777777" w:rsidR="00710F14" w:rsidRPr="00CF20B5" w:rsidRDefault="00710F14" w:rsidP="00710F1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iCs/>
          <w:sz w:val="24"/>
          <w:szCs w:val="24"/>
        </w:rPr>
        <w:t>Goals/activities for the future:</w:t>
      </w:r>
      <w:r w:rsidRPr="00CF2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B7CC3A8" w14:textId="77777777" w:rsidR="00710F14" w:rsidRPr="00CF20B5" w:rsidRDefault="00710F14" w:rsidP="00710F14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6AFE76" w14:textId="77777777" w:rsidR="00710F14" w:rsidRPr="00CF20B5" w:rsidRDefault="00710F14" w:rsidP="00710F1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’s Organization Information Sharing &amp; Updates:  </w:t>
      </w:r>
      <w:r w:rsidRPr="00CF20B5">
        <w:rPr>
          <w:rFonts w:ascii="Times New Roman" w:eastAsia="Calibri" w:hAnsi="Times New Roman" w:cs="Times New Roman"/>
          <w:i/>
          <w:sz w:val="24"/>
          <w:szCs w:val="24"/>
        </w:rPr>
        <w:t>All</w:t>
      </w:r>
    </w:p>
    <w:p w14:paraId="2FB0ED94" w14:textId="77777777" w:rsidR="00710F14" w:rsidRPr="00CF20B5" w:rsidRDefault="00710F14" w:rsidP="00710F14">
      <w:pPr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971238" w14:textId="77777777" w:rsidR="00710F14" w:rsidRPr="00CF20B5" w:rsidRDefault="00710F14" w:rsidP="00710F14">
      <w:pPr>
        <w:numPr>
          <w:ilvl w:val="0"/>
          <w:numId w:val="3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Open Discussion</w:t>
      </w:r>
    </w:p>
    <w:p w14:paraId="0BA2C4D1" w14:textId="77777777" w:rsidR="00710F14" w:rsidRPr="00CF20B5" w:rsidRDefault="00710F14" w:rsidP="00710F14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E652A90" w14:textId="77777777" w:rsidR="00710F14" w:rsidRPr="00CF20B5" w:rsidRDefault="00710F14" w:rsidP="00710F14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Suggestions for Agenda Topics for Next Meeting</w:t>
      </w:r>
    </w:p>
    <w:p w14:paraId="0A1ECFB3" w14:textId="77777777" w:rsidR="00710F14" w:rsidRPr="00CF20B5" w:rsidRDefault="00710F14" w:rsidP="00710F14">
      <w:pPr>
        <w:tabs>
          <w:tab w:val="left" w:pos="90"/>
          <w:tab w:val="left" w:pos="8280"/>
          <w:tab w:val="left" w:pos="8820"/>
          <w:tab w:val="right" w:pos="9360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5B12C364" w14:textId="77777777" w:rsidR="00710F14" w:rsidRPr="00CF20B5" w:rsidRDefault="00710F14" w:rsidP="00710F14">
      <w:pPr>
        <w:numPr>
          <w:ilvl w:val="0"/>
          <w:numId w:val="4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Arial" w:eastAsia="Times New Roman" w:hAnsi="Arial" w:cs="Arial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Adjournment</w:t>
      </w: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C91AC7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B798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56041">
    <w:abstractNumId w:val="0"/>
  </w:num>
  <w:num w:numId="2" w16cid:durableId="1663268561">
    <w:abstractNumId w:val="1"/>
  </w:num>
  <w:num w:numId="3" w16cid:durableId="127818666">
    <w:abstractNumId w:val="3"/>
  </w:num>
  <w:num w:numId="4" w16cid:durableId="109435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4272D"/>
    <w:rsid w:val="006E5DED"/>
    <w:rsid w:val="00710F14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91AC7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cRYrIj5Q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005101698?pwd=TkVualNERWNFQXB1b3JUa0UwQkcr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7-21T12:51:00Z</dcterms:created>
  <dcterms:modified xsi:type="dcterms:W3CDTF">2023-07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